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B40C63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906ABB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907"/>
        <w:gridCol w:w="2693"/>
        <w:gridCol w:w="1701"/>
      </w:tblGrid>
      <w:tr w:rsidR="00FF3C64" w:rsidRPr="008A1838" w:rsidTr="004D539A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907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701" w:type="dxa"/>
          </w:tcPr>
          <w:p w:rsidR="0063222D" w:rsidRPr="005868A0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8A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3222D" w:rsidRPr="005868A0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C32272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32272" w:rsidRDefault="00C322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2" w:rsidRDefault="00C32272" w:rsidP="00C1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(жюри) окружного конкурса иллюстрированных сочинений на ненецком языке среди обучающихся 3-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272" w:rsidRDefault="00C32272" w:rsidP="00C2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32272" w:rsidRPr="008A1838" w:rsidTr="00C32272">
        <w:trPr>
          <w:trHeight w:val="327"/>
        </w:trPr>
        <w:tc>
          <w:tcPr>
            <w:tcW w:w="756" w:type="dxa"/>
            <w:vMerge/>
          </w:tcPr>
          <w:p w:rsidR="00C32272" w:rsidRDefault="00C322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начальных классов «Новый уровень проектирования образовательного процесса в условиях реализации ФГОС НОО»</w:t>
            </w:r>
          </w:p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леполагание на современном уроке» (Дистанционная лекция Издательства «Просвеще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32272" w:rsidRPr="008A1838" w:rsidTr="00C32272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32272" w:rsidRDefault="00C322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2" w:rsidRDefault="00C32272" w:rsidP="00C1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проекта «Внеурочная деятельность по иностранному языку для учителей иностранного языка «Несколько слов о дружбе и любв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ё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, учитель иностранного язы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32272" w:rsidRPr="008A1838" w:rsidTr="00C32272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32272" w:rsidRDefault="00C322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2" w:rsidRDefault="00C32272" w:rsidP="00C1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минар по преемственности «Предметная линия «Математ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32272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32272" w:rsidRDefault="00C322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2" w:rsidRDefault="00C32272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воспитателей дошкольных образовательных организаций по организации и проведению конкурса «Безопасное колесо» среди дошкольных образовательных организа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272" w:rsidRDefault="00C32272" w:rsidP="002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32272" w:rsidRDefault="00C32272" w:rsidP="002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C32272" w:rsidRDefault="00C3227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272" w:rsidRDefault="00C3227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255185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55185" w:rsidRDefault="00255185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185" w:rsidRDefault="00255185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-логопедов образовательных организаций «Нарушения слоговой структуры слова у детей с недоразвитием реч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92460" w:rsidRPr="00340622" w:rsidRDefault="00B92460" w:rsidP="00B92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255185" w:rsidRDefault="00B92460" w:rsidP="002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185" w:rsidRDefault="00B92460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B92460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92460" w:rsidRDefault="00B9246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460" w:rsidRDefault="00B92460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дошкольных образовательных организаций «Психология детской одарён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92460" w:rsidRPr="00340622" w:rsidRDefault="00B92460" w:rsidP="00B92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2460" w:rsidRPr="00340622" w:rsidRDefault="00B92460" w:rsidP="00B92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460" w:rsidRDefault="00B92460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32272" w:rsidRPr="008A1838" w:rsidTr="00C32272">
        <w:trPr>
          <w:trHeight w:val="327"/>
        </w:trPr>
        <w:tc>
          <w:tcPr>
            <w:tcW w:w="756" w:type="dxa"/>
            <w:vMerge/>
          </w:tcPr>
          <w:p w:rsidR="00C32272" w:rsidRDefault="00C322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2" w:rsidRDefault="00C32272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Региональной Школы молодого педагога.  «Урок, как много в нём…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C32272" w:rsidRDefault="00C32272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272" w:rsidRDefault="00C32272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686CAA" w:rsidRPr="008A1838" w:rsidTr="00C32272">
        <w:trPr>
          <w:trHeight w:val="327"/>
        </w:trPr>
        <w:tc>
          <w:tcPr>
            <w:tcW w:w="756" w:type="dxa"/>
            <w:vMerge/>
          </w:tcPr>
          <w:p w:rsidR="00686CAA" w:rsidRDefault="00686CA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CAA" w:rsidRDefault="00686CAA" w:rsidP="0068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окружной олимпиады для выпускников начальной школы по русскому языку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6CAA" w:rsidRDefault="00686CAA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686CAA" w:rsidRDefault="00686CAA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CAA" w:rsidRDefault="00686CAA" w:rsidP="004C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86CAA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86CAA" w:rsidRDefault="00686CA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CAA" w:rsidRDefault="00686CAA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 ИЗО и ручного труда дошкольных образовательных организа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творческих способностей и мелкой моторики руки у детей с задержкой психического развития (ЗПР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6CAA" w:rsidRDefault="00686CAA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Семицветик»</w:t>
            </w:r>
          </w:p>
          <w:p w:rsidR="00686CAA" w:rsidRDefault="00686CAA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CAA" w:rsidRDefault="00686CAA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86CAA" w:rsidRPr="008A1838" w:rsidTr="00C32272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686CAA" w:rsidRDefault="00686CA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CAA" w:rsidRDefault="00686CAA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дошкольных образовательных организаций «Диагностика музыкального воспитания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6CAA" w:rsidRDefault="00686CAA" w:rsidP="00C3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6CAA" w:rsidRDefault="00686CAA" w:rsidP="00C3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686CAA" w:rsidRDefault="00686CAA" w:rsidP="00C3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CAA" w:rsidRDefault="00686CAA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86CAA" w:rsidRPr="008A1838" w:rsidTr="00B40C63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86CAA" w:rsidRDefault="00686CA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CAA" w:rsidRDefault="00686CAA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еминар учителей, ведущих родной язык «Актуальные вопросы преподавания родного я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6CAA" w:rsidRDefault="00686CAA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6CAA" w:rsidRDefault="00686CAA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CAA" w:rsidRDefault="00686CAA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686CAA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6CAA" w:rsidRDefault="00686CA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CAA" w:rsidRDefault="00686CAA" w:rsidP="00C1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гуманитарного цикла предметов «Разработка и применение мультимедийных материалов в соответствии с ФГОС ООО»</w:t>
            </w:r>
          </w:p>
          <w:p w:rsidR="00686CAA" w:rsidRPr="00C17BF4" w:rsidRDefault="00686CAA" w:rsidP="00C1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ультимедийных презентац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6CAA" w:rsidRDefault="00686CAA" w:rsidP="000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686CAA" w:rsidRDefault="00686CAA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CAA" w:rsidRDefault="00686CAA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</w:t>
            </w:r>
          </w:p>
          <w:p w:rsidR="00686CAA" w:rsidRDefault="00686CAA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86CAA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86CAA" w:rsidRDefault="00686CA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CAA" w:rsidRDefault="00686CAA" w:rsidP="0068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-организаторов ОБЖ «Формирование практических умений обучающихся в системе обучения ОБЖ как важнейший показатель внедрения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6CAA" w:rsidRDefault="00255185" w:rsidP="000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255185" w:rsidRDefault="00255185" w:rsidP="000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CAA" w:rsidRDefault="003C15C4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Pr="00033B8D" w:rsidRDefault="00C85E83" w:rsidP="004C2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C85E83" w:rsidRPr="008409EF" w:rsidRDefault="00C85E83" w:rsidP="00C85E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занят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авля в детском коллективе</w:t>
            </w: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C85E83" w:rsidRDefault="00C85E83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4C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C85E83" w:rsidRDefault="00C85E83" w:rsidP="004C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, ведущих родной язы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ь» «Основные направления и содержание работы учителя, ведущего родной язы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2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C2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О учителей-дефектологов и учителей, реализующих адаптированную общеобразовательную программу НОО обучающихся задержкой психического развития (АООП ЗПР) Круглый стол «Как увлечь ребёнка чтением книг?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2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C85E83" w:rsidRDefault="00C85E83" w:rsidP="00C2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начальных классов «Новый уровень проектирования образовательного процесса в условиях реализации ФГОС НОО»</w:t>
            </w:r>
          </w:p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современного урока» (Дистанционная лекция Издательства «Просвеще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технологии «Образовательные технологии новых стандартов. Технология активных методов обучения (АМО)»</w:t>
            </w:r>
          </w:p>
          <w:p w:rsidR="00C85E83" w:rsidRPr="00B40C63" w:rsidRDefault="00C85E83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ивные методы рефлек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учреждений интернатного типа «Перспективные направления деятельности на 2017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начальных классов «Новый уровень проектирования образовательного процесса в условиях реализации ФГОС НОО»</w:t>
            </w:r>
          </w:p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мастерска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 w:val="restart"/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школьников НАО по родному (ненецкому) языку в 2016-2017 учебном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библиотекарей общеобразовательных организаций «Перспективы развития школьных библиотек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   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Эффективность уроков биологии как результат внедрения современных образовательных технологий». Открытый урок биологии в 6 классе «Ткани растений» (учитель биологии Чупрова Ю.А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BA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C85E83" w:rsidRDefault="00C85E83" w:rsidP="00BA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образовательного проекта «Педагогическая мастерская» «Презентация сборника «Ветер перемен» (Артемье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ДО НАО «ДШИ г. Нарья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арьян-Мара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B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 по обмену опытом со специалистами по работе с семьями и подростками социального риска в рамках реализации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8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C8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C85E83" w:rsidRDefault="00C85E83" w:rsidP="00C8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 цикла предметов «Организация образовательного процесса в условиях реализации ФГОС ООО»</w:t>
            </w:r>
          </w:p>
          <w:p w:rsidR="00C85E83" w:rsidRDefault="00C85E83" w:rsidP="004C2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смыслового чтения на уроках предметов естественнонаучного цикл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й  за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а А.П.</w:t>
            </w:r>
          </w:p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Н.Д.</w:t>
            </w:r>
          </w:p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образовательного проекта «Педагогическая мастерская» «Музыка – движение душ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, преподаватель ГБУ ДО НАО «ДШИ г. Нарья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арьян-Мара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C85E83" w:rsidRPr="008A1838" w:rsidTr="0093442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Реализация задач по формированию физической готовности обучающихся образовательны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E83" w:rsidRDefault="0093442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ЮСШ «Старт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и инструкторов по физической культуре дошкольных образовательных организаций </w:t>
            </w:r>
          </w:p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 гостях у сказки», посвящённый Году кино в РФ «Развивающая предметно-пространственная среда (РППС) 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Семицветик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проекта «Внеурочная деятельность по иностранному языку для учителей иностранного языка. Лингвистическая конференция «Кто есть кто в Британии» (преподаватель Попова И.Р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и информатики «Проблемы и перспективы развития математического образования на 2017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C85E83" w:rsidRPr="008A1838" w:rsidTr="00B40C63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общеобразовательных организаций НАО «Психолого-педагогическое сопровождение образовательного процесса в условиях реализации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1 классе в рамках образовательного проекта «Педагогическая мастерская» «Работа с ритмом на уроках сольфеджи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, преподаватель ГБУ ДО НАО «ДШИ п. Искателей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п. Искателей»</w:t>
            </w:r>
          </w:p>
          <w:p w:rsidR="00C85E83" w:rsidRP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по Олимпиаде пользов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C85E83" w:rsidRPr="008A1838" w:rsidTr="00B40C63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спортивной направленности «Социальное партнёрство в системе работы учреждений дополнительного образования спортивной направленности по воспитанию юных спортсмен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25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85E83" w:rsidRDefault="00C85E83" w:rsidP="0025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C85E83" w:rsidRDefault="00C85E8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F2ED4" w:rsidRPr="008A1838" w:rsidTr="00B40C63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F2ED4" w:rsidRDefault="008F2ED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ED4" w:rsidRDefault="008F2ED4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награждению педагогов образовательных организаций за активное участие в работе окружных методических объедин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F2ED4" w:rsidRPr="00340622" w:rsidRDefault="008F2ED4" w:rsidP="008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F2ED4" w:rsidRPr="00340622" w:rsidRDefault="008F2ED4" w:rsidP="008F2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  <w:p w:rsidR="008F2ED4" w:rsidRDefault="008F2ED4" w:rsidP="0025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ED4" w:rsidRDefault="008F2ED4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 методисты</w:t>
            </w:r>
            <w:bookmarkStart w:id="0" w:name="_GoBack"/>
            <w:bookmarkEnd w:id="0"/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гуманитарного цикла предметов «Разработка и применение мультимедийных материалов в соответствии с ФГОС ООО»</w:t>
            </w:r>
          </w:p>
          <w:p w:rsidR="00C85E83" w:rsidRPr="00C17BF4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интерактивных мультимедийных презентаций: гиперссылок, триггер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</w:t>
            </w:r>
          </w:p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Pr="00033B8D" w:rsidRDefault="00C85E83" w:rsidP="004C2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C85E83" w:rsidRPr="008409EF" w:rsidRDefault="00C85E83" w:rsidP="004C2EC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занятие «Этот трудный звук </w:t>
            </w:r>
            <w:r w:rsidRPr="00C85E8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85E8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C85E83" w:rsidRDefault="00C85E83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4C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C85E83" w:rsidRDefault="00C85E83" w:rsidP="004C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Л.М.</w:t>
            </w:r>
          </w:p>
        </w:tc>
      </w:tr>
      <w:tr w:rsidR="00C85E83" w:rsidRPr="008A1838" w:rsidTr="00C3227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лавной аттестационной комиссии УО 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й за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К.А.</w:t>
            </w:r>
          </w:p>
        </w:tc>
      </w:tr>
      <w:tr w:rsidR="00C85E83" w:rsidRPr="008A1838" w:rsidTr="00B40C63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85E83" w:rsidRDefault="00C85E8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83" w:rsidRDefault="00C85E83" w:rsidP="00C3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 дошкольных образовательных организаций Проект «Волшебный мир балета. Спектакль «Щелкунчик» (Дедова Л.А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сток»</w:t>
            </w:r>
          </w:p>
          <w:p w:rsidR="00C85E83" w:rsidRDefault="00C85E83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E83" w:rsidRDefault="00C85E83" w:rsidP="00C3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00043B" w:rsidRDefault="002770AC" w:rsidP="00E868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E4CE2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  <w:r w:rsidR="004203D2"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</w:p>
    <w:p w:rsidR="00896D6D" w:rsidRDefault="000A1940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595070" w:rsidTr="002770AC">
        <w:tc>
          <w:tcPr>
            <w:tcW w:w="6237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682C" w:rsidRPr="00595070" w:rsidTr="00023BDB">
        <w:tc>
          <w:tcPr>
            <w:tcW w:w="6237" w:type="dxa"/>
            <w:shd w:val="clear" w:color="auto" w:fill="auto"/>
          </w:tcPr>
          <w:p w:rsidR="003A682C" w:rsidRPr="00340622" w:rsidRDefault="003A682C" w:rsidP="00C322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 для воспитателей дошкольных образовательных организаций «Организация работы в дошкольных образовательных организациях в соответствие с ФГОС ДОО»</w:t>
            </w:r>
          </w:p>
        </w:tc>
        <w:tc>
          <w:tcPr>
            <w:tcW w:w="2694" w:type="dxa"/>
            <w:shd w:val="clear" w:color="auto" w:fill="auto"/>
          </w:tcPr>
          <w:p w:rsidR="003A682C" w:rsidRPr="00340622" w:rsidRDefault="003A682C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682C" w:rsidRPr="00340622" w:rsidRDefault="003A682C" w:rsidP="00C32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  <w:p w:rsidR="003A682C" w:rsidRPr="00340622" w:rsidRDefault="003A682C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 xml:space="preserve"> ноября  - 1 декабря</w:t>
            </w:r>
          </w:p>
          <w:p w:rsidR="003A682C" w:rsidRPr="00340622" w:rsidRDefault="003A682C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3A682C" w:rsidRPr="00340622" w:rsidRDefault="003A682C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3A682C" w:rsidRPr="00340622" w:rsidRDefault="003A682C" w:rsidP="00C3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2C" w:rsidRPr="00595070" w:rsidTr="00023BDB">
        <w:tc>
          <w:tcPr>
            <w:tcW w:w="6237" w:type="dxa"/>
            <w:shd w:val="clear" w:color="auto" w:fill="auto"/>
          </w:tcPr>
          <w:p w:rsidR="003A682C" w:rsidRPr="000D3C3F" w:rsidRDefault="003A682C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й конкурс социальной рекламы «НАО – наш общий дом»</w:t>
            </w:r>
          </w:p>
        </w:tc>
        <w:tc>
          <w:tcPr>
            <w:tcW w:w="2694" w:type="dxa"/>
            <w:shd w:val="clear" w:color="auto" w:fill="auto"/>
          </w:tcPr>
          <w:p w:rsidR="003A682C" w:rsidRPr="000D3C3F" w:rsidRDefault="003A682C" w:rsidP="00C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682C" w:rsidRPr="000D3C3F" w:rsidRDefault="003A682C" w:rsidP="00B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A682C" w:rsidRPr="000D3C3F" w:rsidRDefault="003A682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3A682C" w:rsidRPr="00595070" w:rsidTr="00023BDB">
        <w:tc>
          <w:tcPr>
            <w:tcW w:w="6237" w:type="dxa"/>
            <w:shd w:val="clear" w:color="auto" w:fill="auto"/>
          </w:tcPr>
          <w:p w:rsidR="003A682C" w:rsidRPr="000D3C3F" w:rsidRDefault="003A682C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конкурса «Живая классика» для обучающихся обще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3A682C" w:rsidRPr="000D3C3F" w:rsidRDefault="003A682C" w:rsidP="00C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682C" w:rsidRPr="000D3C3F" w:rsidRDefault="003A682C" w:rsidP="00C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A682C" w:rsidRPr="000D3C3F" w:rsidRDefault="003A682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A682C" w:rsidRPr="00595070" w:rsidTr="00023BDB">
        <w:tc>
          <w:tcPr>
            <w:tcW w:w="6237" w:type="dxa"/>
            <w:shd w:val="clear" w:color="auto" w:fill="auto"/>
          </w:tcPr>
          <w:p w:rsidR="003A682C" w:rsidRPr="000D3C3F" w:rsidRDefault="00C3227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ведение итогов конкурса </w:t>
            </w:r>
            <w:r w:rsidR="00686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учителей начальных клас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от необычный</w:t>
            </w:r>
            <w:r w:rsidR="00686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ружающий мир»</w:t>
            </w:r>
          </w:p>
        </w:tc>
        <w:tc>
          <w:tcPr>
            <w:tcW w:w="2694" w:type="dxa"/>
            <w:shd w:val="clear" w:color="auto" w:fill="auto"/>
          </w:tcPr>
          <w:p w:rsidR="00686CAA" w:rsidRPr="00340622" w:rsidRDefault="00686CAA" w:rsidP="0068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6CAA" w:rsidRPr="00340622" w:rsidRDefault="00686CAA" w:rsidP="00686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  <w:p w:rsidR="003A682C" w:rsidRPr="000D3C3F" w:rsidRDefault="00686CAA" w:rsidP="00B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    15.00</w:t>
            </w:r>
          </w:p>
        </w:tc>
        <w:tc>
          <w:tcPr>
            <w:tcW w:w="2126" w:type="dxa"/>
          </w:tcPr>
          <w:p w:rsidR="003A682C" w:rsidRPr="000D3C3F" w:rsidRDefault="00686CAA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55185" w:rsidRPr="00595070" w:rsidTr="00023BDB">
        <w:tc>
          <w:tcPr>
            <w:tcW w:w="6237" w:type="dxa"/>
            <w:shd w:val="clear" w:color="auto" w:fill="auto"/>
          </w:tcPr>
          <w:p w:rsidR="00255185" w:rsidRPr="00340622" w:rsidRDefault="00255185" w:rsidP="004C2EC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  <w:shd w:val="clear" w:color="auto" w:fill="auto"/>
          </w:tcPr>
          <w:p w:rsidR="00255185" w:rsidRPr="00340622" w:rsidRDefault="00255185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255185" w:rsidRPr="00340622" w:rsidRDefault="00255185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3,20,27 декабря</w:t>
            </w:r>
          </w:p>
        </w:tc>
        <w:tc>
          <w:tcPr>
            <w:tcW w:w="2126" w:type="dxa"/>
          </w:tcPr>
          <w:p w:rsidR="00255185" w:rsidRPr="00340622" w:rsidRDefault="00255185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255185" w:rsidRPr="00340622" w:rsidRDefault="00255185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Нецвитай</w:t>
            </w:r>
            <w:proofErr w:type="spellEnd"/>
            <w:r w:rsidRPr="0034062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C21CD" w:rsidRPr="00595070" w:rsidTr="00023BDB">
        <w:tc>
          <w:tcPr>
            <w:tcW w:w="6237" w:type="dxa"/>
            <w:shd w:val="clear" w:color="auto" w:fill="auto"/>
          </w:tcPr>
          <w:p w:rsidR="001C21CD" w:rsidRPr="00340622" w:rsidRDefault="001C21CD" w:rsidP="004C2E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694" w:type="dxa"/>
            <w:shd w:val="clear" w:color="auto" w:fill="auto"/>
          </w:tcPr>
          <w:p w:rsidR="001C21CD" w:rsidRPr="00340622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1C21CD" w:rsidRPr="00340622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1C21CD" w:rsidRPr="00340622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406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1C21CD" w:rsidRPr="00340622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1C21CD" w:rsidRPr="00595070" w:rsidTr="001A7225">
        <w:tc>
          <w:tcPr>
            <w:tcW w:w="6237" w:type="dxa"/>
            <w:shd w:val="clear" w:color="auto" w:fill="auto"/>
            <w:vAlign w:val="center"/>
          </w:tcPr>
          <w:p w:rsidR="001C21CD" w:rsidRPr="00B04DA8" w:rsidRDefault="001C21CD" w:rsidP="004C2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21CD" w:rsidRDefault="001C21CD" w:rsidP="004C2E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DA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1C21CD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D" w:rsidRPr="00595070" w:rsidTr="001A7225">
        <w:tc>
          <w:tcPr>
            <w:tcW w:w="6237" w:type="dxa"/>
            <w:shd w:val="clear" w:color="auto" w:fill="auto"/>
          </w:tcPr>
          <w:p w:rsidR="001C21CD" w:rsidRPr="00B04DA8" w:rsidRDefault="001C21CD" w:rsidP="004C2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21CD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1C21CD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1C21CD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Селиверстова  Л.М.</w:t>
            </w:r>
          </w:p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Нецвитай</w:t>
            </w:r>
            <w:proofErr w:type="spellEnd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C21CD" w:rsidRPr="00595070" w:rsidTr="001A7225">
        <w:tc>
          <w:tcPr>
            <w:tcW w:w="6237" w:type="dxa"/>
            <w:shd w:val="clear" w:color="auto" w:fill="auto"/>
          </w:tcPr>
          <w:p w:rsidR="001C21CD" w:rsidRPr="00B04DA8" w:rsidRDefault="001C21CD" w:rsidP="004C2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21CD" w:rsidRPr="00B04DA8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1C21CD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1C21CD" w:rsidRPr="00B04DA8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1CD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C21CD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D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D" w:rsidRPr="00B04DA8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D" w:rsidRPr="00595070" w:rsidTr="00023BDB">
        <w:tc>
          <w:tcPr>
            <w:tcW w:w="6237" w:type="dxa"/>
            <w:shd w:val="clear" w:color="auto" w:fill="auto"/>
          </w:tcPr>
          <w:p w:rsidR="001C21CD" w:rsidRDefault="001C21CD" w:rsidP="004C2E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  <w:shd w:val="clear" w:color="auto" w:fill="auto"/>
          </w:tcPr>
          <w:p w:rsidR="001C21CD" w:rsidRPr="005B7D04" w:rsidRDefault="001C21CD" w:rsidP="004C2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, образовательные организации    декабрь</w:t>
            </w:r>
          </w:p>
        </w:tc>
        <w:tc>
          <w:tcPr>
            <w:tcW w:w="2126" w:type="dxa"/>
          </w:tcPr>
          <w:p w:rsidR="001C21CD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1C21CD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D" w:rsidRPr="005B7D04" w:rsidRDefault="001C21CD" w:rsidP="004C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Default="00EA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p w:rsidR="0061578C" w:rsidRDefault="0061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8C" w:rsidRPr="001B78F2" w:rsidRDefault="0061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78C" w:rsidRPr="001B78F2" w:rsidSect="007A7BA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30DC"/>
    <w:multiLevelType w:val="hybridMultilevel"/>
    <w:tmpl w:val="EC980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0775C"/>
    <w:rsid w:val="00013D92"/>
    <w:rsid w:val="00013F5E"/>
    <w:rsid w:val="000149B5"/>
    <w:rsid w:val="00023BDB"/>
    <w:rsid w:val="00027CAA"/>
    <w:rsid w:val="000309AC"/>
    <w:rsid w:val="00031CEF"/>
    <w:rsid w:val="00033B8D"/>
    <w:rsid w:val="00057C23"/>
    <w:rsid w:val="00057C56"/>
    <w:rsid w:val="000602BC"/>
    <w:rsid w:val="00060C23"/>
    <w:rsid w:val="00061B8C"/>
    <w:rsid w:val="00064DCE"/>
    <w:rsid w:val="0007095D"/>
    <w:rsid w:val="00076774"/>
    <w:rsid w:val="00097709"/>
    <w:rsid w:val="000A1940"/>
    <w:rsid w:val="000A2760"/>
    <w:rsid w:val="000A45A6"/>
    <w:rsid w:val="000B07F7"/>
    <w:rsid w:val="000B4819"/>
    <w:rsid w:val="000B51B2"/>
    <w:rsid w:val="000C0887"/>
    <w:rsid w:val="000D0E8B"/>
    <w:rsid w:val="000D3C3F"/>
    <w:rsid w:val="000D3F52"/>
    <w:rsid w:val="000D40ED"/>
    <w:rsid w:val="000D50FB"/>
    <w:rsid w:val="000D5A4B"/>
    <w:rsid w:val="000D76C1"/>
    <w:rsid w:val="000E0EB2"/>
    <w:rsid w:val="000E65A5"/>
    <w:rsid w:val="000F0501"/>
    <w:rsid w:val="000F1959"/>
    <w:rsid w:val="000F3CA9"/>
    <w:rsid w:val="00102910"/>
    <w:rsid w:val="0010394F"/>
    <w:rsid w:val="00104121"/>
    <w:rsid w:val="00105645"/>
    <w:rsid w:val="00115901"/>
    <w:rsid w:val="00126FA8"/>
    <w:rsid w:val="001337B4"/>
    <w:rsid w:val="00134E98"/>
    <w:rsid w:val="00137C4A"/>
    <w:rsid w:val="001419D6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75AB0"/>
    <w:rsid w:val="00184719"/>
    <w:rsid w:val="0018592E"/>
    <w:rsid w:val="00193AC4"/>
    <w:rsid w:val="0019569D"/>
    <w:rsid w:val="00196F46"/>
    <w:rsid w:val="001A196C"/>
    <w:rsid w:val="001A50ED"/>
    <w:rsid w:val="001A56D8"/>
    <w:rsid w:val="001A5913"/>
    <w:rsid w:val="001B3D9D"/>
    <w:rsid w:val="001B4F08"/>
    <w:rsid w:val="001B4FE0"/>
    <w:rsid w:val="001B78F2"/>
    <w:rsid w:val="001C10E2"/>
    <w:rsid w:val="001C21CD"/>
    <w:rsid w:val="001D1BDE"/>
    <w:rsid w:val="001D6644"/>
    <w:rsid w:val="001D6EAF"/>
    <w:rsid w:val="001E0CF4"/>
    <w:rsid w:val="001E1EE4"/>
    <w:rsid w:val="001E6593"/>
    <w:rsid w:val="001F1C13"/>
    <w:rsid w:val="001F6B15"/>
    <w:rsid w:val="001F7677"/>
    <w:rsid w:val="00201E5A"/>
    <w:rsid w:val="00207FB6"/>
    <w:rsid w:val="002101D1"/>
    <w:rsid w:val="00216407"/>
    <w:rsid w:val="0022166D"/>
    <w:rsid w:val="00226CEF"/>
    <w:rsid w:val="002416D9"/>
    <w:rsid w:val="00243801"/>
    <w:rsid w:val="0025074D"/>
    <w:rsid w:val="0025259A"/>
    <w:rsid w:val="00254516"/>
    <w:rsid w:val="00255185"/>
    <w:rsid w:val="00261C63"/>
    <w:rsid w:val="002626BB"/>
    <w:rsid w:val="00262C19"/>
    <w:rsid w:val="00263369"/>
    <w:rsid w:val="00263603"/>
    <w:rsid w:val="00272A0B"/>
    <w:rsid w:val="00273BE7"/>
    <w:rsid w:val="002743C7"/>
    <w:rsid w:val="0027685C"/>
    <w:rsid w:val="002770AC"/>
    <w:rsid w:val="00280FC9"/>
    <w:rsid w:val="00291D41"/>
    <w:rsid w:val="00292101"/>
    <w:rsid w:val="00296387"/>
    <w:rsid w:val="002B3AE7"/>
    <w:rsid w:val="002B58DC"/>
    <w:rsid w:val="002C2B61"/>
    <w:rsid w:val="002C5B4B"/>
    <w:rsid w:val="002D2E71"/>
    <w:rsid w:val="002D7F10"/>
    <w:rsid w:val="002E6392"/>
    <w:rsid w:val="002F2A51"/>
    <w:rsid w:val="002F3CF3"/>
    <w:rsid w:val="002F64C5"/>
    <w:rsid w:val="00310099"/>
    <w:rsid w:val="0031120D"/>
    <w:rsid w:val="0032370B"/>
    <w:rsid w:val="00331DF1"/>
    <w:rsid w:val="00334657"/>
    <w:rsid w:val="00334F9B"/>
    <w:rsid w:val="00340622"/>
    <w:rsid w:val="00344E15"/>
    <w:rsid w:val="003456BF"/>
    <w:rsid w:val="0035137C"/>
    <w:rsid w:val="0035536A"/>
    <w:rsid w:val="00355411"/>
    <w:rsid w:val="00356EAD"/>
    <w:rsid w:val="003629CD"/>
    <w:rsid w:val="003704FF"/>
    <w:rsid w:val="00370CDE"/>
    <w:rsid w:val="00374054"/>
    <w:rsid w:val="003750B5"/>
    <w:rsid w:val="00377FF3"/>
    <w:rsid w:val="00380EFB"/>
    <w:rsid w:val="003832CB"/>
    <w:rsid w:val="003854A6"/>
    <w:rsid w:val="00391550"/>
    <w:rsid w:val="00395058"/>
    <w:rsid w:val="00397CFC"/>
    <w:rsid w:val="00397E85"/>
    <w:rsid w:val="003A0CBE"/>
    <w:rsid w:val="003A283E"/>
    <w:rsid w:val="003A32D5"/>
    <w:rsid w:val="003A682C"/>
    <w:rsid w:val="003B77DC"/>
    <w:rsid w:val="003C07EF"/>
    <w:rsid w:val="003C15C4"/>
    <w:rsid w:val="003C5D6C"/>
    <w:rsid w:val="003C69A7"/>
    <w:rsid w:val="003D36C6"/>
    <w:rsid w:val="003E56DC"/>
    <w:rsid w:val="003F04E8"/>
    <w:rsid w:val="003F198D"/>
    <w:rsid w:val="003F5C02"/>
    <w:rsid w:val="003F6192"/>
    <w:rsid w:val="004005F8"/>
    <w:rsid w:val="0040765F"/>
    <w:rsid w:val="004127BA"/>
    <w:rsid w:val="004203D2"/>
    <w:rsid w:val="00420FE9"/>
    <w:rsid w:val="00431321"/>
    <w:rsid w:val="00431EC4"/>
    <w:rsid w:val="004348BE"/>
    <w:rsid w:val="00440658"/>
    <w:rsid w:val="004423BD"/>
    <w:rsid w:val="00442A93"/>
    <w:rsid w:val="00445D6C"/>
    <w:rsid w:val="00446C59"/>
    <w:rsid w:val="0045551A"/>
    <w:rsid w:val="004579E7"/>
    <w:rsid w:val="0046532C"/>
    <w:rsid w:val="004704CD"/>
    <w:rsid w:val="004723E7"/>
    <w:rsid w:val="004749CD"/>
    <w:rsid w:val="0047718B"/>
    <w:rsid w:val="00480B21"/>
    <w:rsid w:val="00485FAD"/>
    <w:rsid w:val="00490D3D"/>
    <w:rsid w:val="0049369D"/>
    <w:rsid w:val="00496034"/>
    <w:rsid w:val="004A0047"/>
    <w:rsid w:val="004A18BF"/>
    <w:rsid w:val="004A197B"/>
    <w:rsid w:val="004A5FF6"/>
    <w:rsid w:val="004B307F"/>
    <w:rsid w:val="004B3697"/>
    <w:rsid w:val="004C015C"/>
    <w:rsid w:val="004C263D"/>
    <w:rsid w:val="004C35DB"/>
    <w:rsid w:val="004C410E"/>
    <w:rsid w:val="004C560B"/>
    <w:rsid w:val="004C7E20"/>
    <w:rsid w:val="004D539A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41A7"/>
    <w:rsid w:val="005046B7"/>
    <w:rsid w:val="00506EBE"/>
    <w:rsid w:val="00516963"/>
    <w:rsid w:val="00520021"/>
    <w:rsid w:val="00527626"/>
    <w:rsid w:val="00531A41"/>
    <w:rsid w:val="005327AE"/>
    <w:rsid w:val="00536612"/>
    <w:rsid w:val="00536931"/>
    <w:rsid w:val="005425E6"/>
    <w:rsid w:val="005434EF"/>
    <w:rsid w:val="00552C7B"/>
    <w:rsid w:val="005578B2"/>
    <w:rsid w:val="0056030E"/>
    <w:rsid w:val="00561341"/>
    <w:rsid w:val="00572C6A"/>
    <w:rsid w:val="0057452F"/>
    <w:rsid w:val="0057571D"/>
    <w:rsid w:val="005768B3"/>
    <w:rsid w:val="00582D4A"/>
    <w:rsid w:val="00582DA5"/>
    <w:rsid w:val="0058345F"/>
    <w:rsid w:val="005868A0"/>
    <w:rsid w:val="00587CCA"/>
    <w:rsid w:val="00590E2B"/>
    <w:rsid w:val="005933ED"/>
    <w:rsid w:val="00595070"/>
    <w:rsid w:val="005972E6"/>
    <w:rsid w:val="0059786B"/>
    <w:rsid w:val="005A04EC"/>
    <w:rsid w:val="005A10A1"/>
    <w:rsid w:val="005A456D"/>
    <w:rsid w:val="005B0A7D"/>
    <w:rsid w:val="005B7D04"/>
    <w:rsid w:val="005C09C4"/>
    <w:rsid w:val="005C1BC2"/>
    <w:rsid w:val="005C20E0"/>
    <w:rsid w:val="005C274C"/>
    <w:rsid w:val="005C4437"/>
    <w:rsid w:val="005D40C4"/>
    <w:rsid w:val="005D5471"/>
    <w:rsid w:val="005E6EFD"/>
    <w:rsid w:val="005E6FAD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11F49"/>
    <w:rsid w:val="0061578C"/>
    <w:rsid w:val="00621BF7"/>
    <w:rsid w:val="00624591"/>
    <w:rsid w:val="00630C17"/>
    <w:rsid w:val="006318E9"/>
    <w:rsid w:val="00631C0A"/>
    <w:rsid w:val="0063222D"/>
    <w:rsid w:val="00635982"/>
    <w:rsid w:val="00635BF8"/>
    <w:rsid w:val="0064052D"/>
    <w:rsid w:val="00644C31"/>
    <w:rsid w:val="00646B4F"/>
    <w:rsid w:val="00653F10"/>
    <w:rsid w:val="00660AC2"/>
    <w:rsid w:val="0066361B"/>
    <w:rsid w:val="00667604"/>
    <w:rsid w:val="0067065C"/>
    <w:rsid w:val="006710A6"/>
    <w:rsid w:val="00677DE5"/>
    <w:rsid w:val="0068508F"/>
    <w:rsid w:val="00685195"/>
    <w:rsid w:val="0068566E"/>
    <w:rsid w:val="00686CAA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2C2C"/>
    <w:rsid w:val="006E44DA"/>
    <w:rsid w:val="006E4CE2"/>
    <w:rsid w:val="006E54C7"/>
    <w:rsid w:val="006E622D"/>
    <w:rsid w:val="006F00CC"/>
    <w:rsid w:val="006F2DC4"/>
    <w:rsid w:val="00701C0A"/>
    <w:rsid w:val="0070591E"/>
    <w:rsid w:val="00722572"/>
    <w:rsid w:val="007270ED"/>
    <w:rsid w:val="00727244"/>
    <w:rsid w:val="00730C1F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85DC7"/>
    <w:rsid w:val="0079138A"/>
    <w:rsid w:val="007A2170"/>
    <w:rsid w:val="007A64B7"/>
    <w:rsid w:val="007A72C7"/>
    <w:rsid w:val="007A764F"/>
    <w:rsid w:val="007A7BA6"/>
    <w:rsid w:val="007B180F"/>
    <w:rsid w:val="007B1BCF"/>
    <w:rsid w:val="007B36C0"/>
    <w:rsid w:val="007C3B9C"/>
    <w:rsid w:val="007C4AFE"/>
    <w:rsid w:val="007D2665"/>
    <w:rsid w:val="007D540A"/>
    <w:rsid w:val="007D79D8"/>
    <w:rsid w:val="007E32B2"/>
    <w:rsid w:val="007F0629"/>
    <w:rsid w:val="007F119A"/>
    <w:rsid w:val="007F4781"/>
    <w:rsid w:val="007F6F23"/>
    <w:rsid w:val="007F7AC4"/>
    <w:rsid w:val="007F7AD3"/>
    <w:rsid w:val="008003E0"/>
    <w:rsid w:val="00801452"/>
    <w:rsid w:val="008014A7"/>
    <w:rsid w:val="00801CA2"/>
    <w:rsid w:val="0080540F"/>
    <w:rsid w:val="008057E2"/>
    <w:rsid w:val="008255C1"/>
    <w:rsid w:val="008276FC"/>
    <w:rsid w:val="00836569"/>
    <w:rsid w:val="008409EF"/>
    <w:rsid w:val="008438B2"/>
    <w:rsid w:val="00853320"/>
    <w:rsid w:val="00853D82"/>
    <w:rsid w:val="0085550E"/>
    <w:rsid w:val="00856A75"/>
    <w:rsid w:val="00864390"/>
    <w:rsid w:val="008645D7"/>
    <w:rsid w:val="00866928"/>
    <w:rsid w:val="008731E3"/>
    <w:rsid w:val="008965C5"/>
    <w:rsid w:val="00896D6D"/>
    <w:rsid w:val="008A17CB"/>
    <w:rsid w:val="008A1838"/>
    <w:rsid w:val="008A1DAA"/>
    <w:rsid w:val="008A2618"/>
    <w:rsid w:val="008A2E92"/>
    <w:rsid w:val="008A3963"/>
    <w:rsid w:val="008B213D"/>
    <w:rsid w:val="008B4707"/>
    <w:rsid w:val="008B5503"/>
    <w:rsid w:val="008C05F3"/>
    <w:rsid w:val="008C16F7"/>
    <w:rsid w:val="008C25C3"/>
    <w:rsid w:val="008C34E7"/>
    <w:rsid w:val="008C4190"/>
    <w:rsid w:val="008C511D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8F2ED4"/>
    <w:rsid w:val="008F5F0F"/>
    <w:rsid w:val="009012E4"/>
    <w:rsid w:val="0090355A"/>
    <w:rsid w:val="00906ABB"/>
    <w:rsid w:val="00910E10"/>
    <w:rsid w:val="0091203A"/>
    <w:rsid w:val="00914C27"/>
    <w:rsid w:val="00920BA4"/>
    <w:rsid w:val="00924103"/>
    <w:rsid w:val="009272DC"/>
    <w:rsid w:val="009337A8"/>
    <w:rsid w:val="00934423"/>
    <w:rsid w:val="00943F90"/>
    <w:rsid w:val="0094692D"/>
    <w:rsid w:val="00954753"/>
    <w:rsid w:val="0095617B"/>
    <w:rsid w:val="009577DA"/>
    <w:rsid w:val="0096619B"/>
    <w:rsid w:val="0096741B"/>
    <w:rsid w:val="009805C3"/>
    <w:rsid w:val="00980771"/>
    <w:rsid w:val="00985C39"/>
    <w:rsid w:val="009935DA"/>
    <w:rsid w:val="00997A62"/>
    <w:rsid w:val="009A07BA"/>
    <w:rsid w:val="009A14CC"/>
    <w:rsid w:val="009A4701"/>
    <w:rsid w:val="009A4E57"/>
    <w:rsid w:val="009B1A14"/>
    <w:rsid w:val="009B1B36"/>
    <w:rsid w:val="009B78DA"/>
    <w:rsid w:val="009C2225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094"/>
    <w:rsid w:val="00A35FA1"/>
    <w:rsid w:val="00A3788D"/>
    <w:rsid w:val="00A406EB"/>
    <w:rsid w:val="00A42531"/>
    <w:rsid w:val="00A4336F"/>
    <w:rsid w:val="00A44EC6"/>
    <w:rsid w:val="00A47A07"/>
    <w:rsid w:val="00A510A1"/>
    <w:rsid w:val="00A571CA"/>
    <w:rsid w:val="00A5737C"/>
    <w:rsid w:val="00A602BD"/>
    <w:rsid w:val="00A603A8"/>
    <w:rsid w:val="00A617C2"/>
    <w:rsid w:val="00A63940"/>
    <w:rsid w:val="00A71BE4"/>
    <w:rsid w:val="00A75C0E"/>
    <w:rsid w:val="00A77516"/>
    <w:rsid w:val="00A80BBF"/>
    <w:rsid w:val="00A85B5B"/>
    <w:rsid w:val="00A91F1B"/>
    <w:rsid w:val="00A92A63"/>
    <w:rsid w:val="00A92EF3"/>
    <w:rsid w:val="00A9430E"/>
    <w:rsid w:val="00A95B90"/>
    <w:rsid w:val="00A96B6E"/>
    <w:rsid w:val="00AA47D2"/>
    <w:rsid w:val="00AB5D08"/>
    <w:rsid w:val="00AC100E"/>
    <w:rsid w:val="00AC455D"/>
    <w:rsid w:val="00AC492A"/>
    <w:rsid w:val="00AD029A"/>
    <w:rsid w:val="00AD2D0B"/>
    <w:rsid w:val="00AD467A"/>
    <w:rsid w:val="00AD5D53"/>
    <w:rsid w:val="00AD6B65"/>
    <w:rsid w:val="00AF7517"/>
    <w:rsid w:val="00B027A6"/>
    <w:rsid w:val="00B03AE8"/>
    <w:rsid w:val="00B055EE"/>
    <w:rsid w:val="00B12EFC"/>
    <w:rsid w:val="00B20F7F"/>
    <w:rsid w:val="00B2212F"/>
    <w:rsid w:val="00B22404"/>
    <w:rsid w:val="00B24FB5"/>
    <w:rsid w:val="00B30F18"/>
    <w:rsid w:val="00B32AF3"/>
    <w:rsid w:val="00B33045"/>
    <w:rsid w:val="00B330AD"/>
    <w:rsid w:val="00B35FA3"/>
    <w:rsid w:val="00B37088"/>
    <w:rsid w:val="00B40C63"/>
    <w:rsid w:val="00B44AC6"/>
    <w:rsid w:val="00B45294"/>
    <w:rsid w:val="00B4674A"/>
    <w:rsid w:val="00B46EB1"/>
    <w:rsid w:val="00B50201"/>
    <w:rsid w:val="00B53B52"/>
    <w:rsid w:val="00B5446C"/>
    <w:rsid w:val="00B60935"/>
    <w:rsid w:val="00B67534"/>
    <w:rsid w:val="00B70FAB"/>
    <w:rsid w:val="00B70FC7"/>
    <w:rsid w:val="00B72745"/>
    <w:rsid w:val="00B747BA"/>
    <w:rsid w:val="00B74E87"/>
    <w:rsid w:val="00B77DCF"/>
    <w:rsid w:val="00B817A1"/>
    <w:rsid w:val="00B846C8"/>
    <w:rsid w:val="00B92460"/>
    <w:rsid w:val="00B95662"/>
    <w:rsid w:val="00B9694C"/>
    <w:rsid w:val="00BA1323"/>
    <w:rsid w:val="00BA2508"/>
    <w:rsid w:val="00BA4EC9"/>
    <w:rsid w:val="00BB474D"/>
    <w:rsid w:val="00BB6D90"/>
    <w:rsid w:val="00BB7A20"/>
    <w:rsid w:val="00BC1752"/>
    <w:rsid w:val="00BC7C6D"/>
    <w:rsid w:val="00BC7CEA"/>
    <w:rsid w:val="00BD4C12"/>
    <w:rsid w:val="00BE22BB"/>
    <w:rsid w:val="00BE28CE"/>
    <w:rsid w:val="00BE3464"/>
    <w:rsid w:val="00BE590A"/>
    <w:rsid w:val="00BF0B0C"/>
    <w:rsid w:val="00BF4C01"/>
    <w:rsid w:val="00BF674D"/>
    <w:rsid w:val="00BF6852"/>
    <w:rsid w:val="00C06327"/>
    <w:rsid w:val="00C13A05"/>
    <w:rsid w:val="00C17BF4"/>
    <w:rsid w:val="00C21F6F"/>
    <w:rsid w:val="00C24D52"/>
    <w:rsid w:val="00C30F9D"/>
    <w:rsid w:val="00C3182B"/>
    <w:rsid w:val="00C32272"/>
    <w:rsid w:val="00C3352A"/>
    <w:rsid w:val="00C337B7"/>
    <w:rsid w:val="00C3776A"/>
    <w:rsid w:val="00C45B90"/>
    <w:rsid w:val="00C46E48"/>
    <w:rsid w:val="00C479BB"/>
    <w:rsid w:val="00C50BCF"/>
    <w:rsid w:val="00C538E7"/>
    <w:rsid w:val="00C61787"/>
    <w:rsid w:val="00C64ADC"/>
    <w:rsid w:val="00C673F0"/>
    <w:rsid w:val="00C675C8"/>
    <w:rsid w:val="00C71D78"/>
    <w:rsid w:val="00C76CA4"/>
    <w:rsid w:val="00C80F56"/>
    <w:rsid w:val="00C82A84"/>
    <w:rsid w:val="00C85E83"/>
    <w:rsid w:val="00C873D9"/>
    <w:rsid w:val="00C87950"/>
    <w:rsid w:val="00C92A19"/>
    <w:rsid w:val="00C94F6D"/>
    <w:rsid w:val="00CA1C2D"/>
    <w:rsid w:val="00CA786E"/>
    <w:rsid w:val="00CB0CDD"/>
    <w:rsid w:val="00CB13A9"/>
    <w:rsid w:val="00CC1E37"/>
    <w:rsid w:val="00CC47BD"/>
    <w:rsid w:val="00CC51AC"/>
    <w:rsid w:val="00CC60B0"/>
    <w:rsid w:val="00CD41FF"/>
    <w:rsid w:val="00CE5C3B"/>
    <w:rsid w:val="00CE6468"/>
    <w:rsid w:val="00CE767C"/>
    <w:rsid w:val="00CE7AB9"/>
    <w:rsid w:val="00CF1197"/>
    <w:rsid w:val="00CF202F"/>
    <w:rsid w:val="00CF59EC"/>
    <w:rsid w:val="00CF7105"/>
    <w:rsid w:val="00CF7188"/>
    <w:rsid w:val="00CF7961"/>
    <w:rsid w:val="00D0393F"/>
    <w:rsid w:val="00D1139B"/>
    <w:rsid w:val="00D11881"/>
    <w:rsid w:val="00D11B78"/>
    <w:rsid w:val="00D15D67"/>
    <w:rsid w:val="00D20027"/>
    <w:rsid w:val="00D21EC1"/>
    <w:rsid w:val="00D22641"/>
    <w:rsid w:val="00D25AF4"/>
    <w:rsid w:val="00D2707F"/>
    <w:rsid w:val="00D27611"/>
    <w:rsid w:val="00D330C9"/>
    <w:rsid w:val="00D34267"/>
    <w:rsid w:val="00D35975"/>
    <w:rsid w:val="00D372B4"/>
    <w:rsid w:val="00D45B2C"/>
    <w:rsid w:val="00D54097"/>
    <w:rsid w:val="00D546A1"/>
    <w:rsid w:val="00D5713B"/>
    <w:rsid w:val="00D61F27"/>
    <w:rsid w:val="00D7169C"/>
    <w:rsid w:val="00D72439"/>
    <w:rsid w:val="00D75BA1"/>
    <w:rsid w:val="00D76DB8"/>
    <w:rsid w:val="00D840B8"/>
    <w:rsid w:val="00D86C6A"/>
    <w:rsid w:val="00D93269"/>
    <w:rsid w:val="00D946D9"/>
    <w:rsid w:val="00D96E10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D7B90"/>
    <w:rsid w:val="00DD7EB1"/>
    <w:rsid w:val="00DE176B"/>
    <w:rsid w:val="00DE2B91"/>
    <w:rsid w:val="00DF081F"/>
    <w:rsid w:val="00DF130C"/>
    <w:rsid w:val="00DF2CE5"/>
    <w:rsid w:val="00E0027F"/>
    <w:rsid w:val="00E00CCC"/>
    <w:rsid w:val="00E01F0C"/>
    <w:rsid w:val="00E021DE"/>
    <w:rsid w:val="00E021E5"/>
    <w:rsid w:val="00E029C4"/>
    <w:rsid w:val="00E055BE"/>
    <w:rsid w:val="00E14AAF"/>
    <w:rsid w:val="00E14D8E"/>
    <w:rsid w:val="00E15B89"/>
    <w:rsid w:val="00E20141"/>
    <w:rsid w:val="00E262C1"/>
    <w:rsid w:val="00E36FFE"/>
    <w:rsid w:val="00E43589"/>
    <w:rsid w:val="00E44E14"/>
    <w:rsid w:val="00E47502"/>
    <w:rsid w:val="00E5090E"/>
    <w:rsid w:val="00E52ED1"/>
    <w:rsid w:val="00E53736"/>
    <w:rsid w:val="00E53E33"/>
    <w:rsid w:val="00E549D1"/>
    <w:rsid w:val="00E5634C"/>
    <w:rsid w:val="00E62370"/>
    <w:rsid w:val="00E71AB0"/>
    <w:rsid w:val="00E763A3"/>
    <w:rsid w:val="00E77A33"/>
    <w:rsid w:val="00E845F9"/>
    <w:rsid w:val="00E8688A"/>
    <w:rsid w:val="00E86DEF"/>
    <w:rsid w:val="00E8780C"/>
    <w:rsid w:val="00E95126"/>
    <w:rsid w:val="00E9552A"/>
    <w:rsid w:val="00E962F3"/>
    <w:rsid w:val="00EA01C1"/>
    <w:rsid w:val="00EA7F9F"/>
    <w:rsid w:val="00EC2B41"/>
    <w:rsid w:val="00EC2E12"/>
    <w:rsid w:val="00EC5766"/>
    <w:rsid w:val="00EC72FF"/>
    <w:rsid w:val="00ED6ADA"/>
    <w:rsid w:val="00ED6C52"/>
    <w:rsid w:val="00EE1CD9"/>
    <w:rsid w:val="00EE31AA"/>
    <w:rsid w:val="00EF0915"/>
    <w:rsid w:val="00EF16C4"/>
    <w:rsid w:val="00EF1C96"/>
    <w:rsid w:val="00EF35F7"/>
    <w:rsid w:val="00EF74CD"/>
    <w:rsid w:val="00F03281"/>
    <w:rsid w:val="00F138BB"/>
    <w:rsid w:val="00F25B45"/>
    <w:rsid w:val="00F33961"/>
    <w:rsid w:val="00F3422E"/>
    <w:rsid w:val="00F51DA3"/>
    <w:rsid w:val="00F57F18"/>
    <w:rsid w:val="00F60A8A"/>
    <w:rsid w:val="00F6247E"/>
    <w:rsid w:val="00F639C4"/>
    <w:rsid w:val="00F640DD"/>
    <w:rsid w:val="00F70B7E"/>
    <w:rsid w:val="00F766D2"/>
    <w:rsid w:val="00F8545B"/>
    <w:rsid w:val="00F96909"/>
    <w:rsid w:val="00FA29C2"/>
    <w:rsid w:val="00FA66B6"/>
    <w:rsid w:val="00FA7DC0"/>
    <w:rsid w:val="00FB0E01"/>
    <w:rsid w:val="00FB2817"/>
    <w:rsid w:val="00FB5BFC"/>
    <w:rsid w:val="00FB791B"/>
    <w:rsid w:val="00FC0C59"/>
    <w:rsid w:val="00FC373A"/>
    <w:rsid w:val="00FD48C8"/>
    <w:rsid w:val="00FD4938"/>
    <w:rsid w:val="00FD4F04"/>
    <w:rsid w:val="00FE1ACD"/>
    <w:rsid w:val="00FE1C05"/>
    <w:rsid w:val="00FE3939"/>
    <w:rsid w:val="00FE3CEE"/>
    <w:rsid w:val="00FE3FD4"/>
    <w:rsid w:val="00FE49BD"/>
    <w:rsid w:val="00FE4A69"/>
    <w:rsid w:val="00FE5230"/>
    <w:rsid w:val="00FE5A16"/>
    <w:rsid w:val="00FE664E"/>
    <w:rsid w:val="00FE668F"/>
    <w:rsid w:val="00FF3C64"/>
    <w:rsid w:val="00FF40F8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BA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E58B-8FF2-4385-A4C5-A03CED2E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74</cp:revision>
  <cp:lastPrinted>2016-11-01T07:36:00Z</cp:lastPrinted>
  <dcterms:created xsi:type="dcterms:W3CDTF">2015-01-26T21:12:00Z</dcterms:created>
  <dcterms:modified xsi:type="dcterms:W3CDTF">2016-12-01T05:15:00Z</dcterms:modified>
</cp:coreProperties>
</file>